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B174" w14:textId="77777777" w:rsidR="00E34EAF" w:rsidRDefault="00E34EAF" w:rsidP="00D104A6">
      <w:p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68B16995" w14:textId="77777777" w:rsidR="00D104A6" w:rsidRPr="00D104A6" w:rsidRDefault="00D104A6" w:rsidP="00D104A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104A6">
        <w:rPr>
          <w:rFonts w:ascii="Calibri" w:eastAsia="Times New Roman" w:hAnsi="Calibri" w:cs="Calibri"/>
          <w:sz w:val="24"/>
          <w:szCs w:val="24"/>
          <w:lang w:eastAsia="pl-PL"/>
        </w:rPr>
        <w:t>…………….…………………………….……… </w:t>
      </w:r>
    </w:p>
    <w:p w14:paraId="792C6D0A" w14:textId="77777777" w:rsidR="00D104A6" w:rsidRPr="00354A9D" w:rsidRDefault="00D104A6" w:rsidP="00D104A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354A9D">
        <w:rPr>
          <w:rFonts w:ascii="Calibri" w:eastAsia="Times New Roman" w:hAnsi="Calibri" w:cs="Calibri"/>
          <w:sz w:val="18"/>
          <w:szCs w:val="18"/>
          <w:lang w:eastAsia="pl-PL"/>
        </w:rPr>
        <w:t>pieczęć zakładu opieki zdrowotnej </w:t>
      </w:r>
    </w:p>
    <w:p w14:paraId="386018C3" w14:textId="77777777" w:rsidR="00D104A6" w:rsidRPr="00D104A6" w:rsidRDefault="00D104A6" w:rsidP="00D104A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  <w:r w:rsidRPr="00D104A6">
        <w:rPr>
          <w:rFonts w:ascii="Calibri" w:eastAsia="Times New Roman" w:hAnsi="Calibri" w:cs="Calibri"/>
          <w:sz w:val="24"/>
          <w:szCs w:val="24"/>
          <w:lang w:eastAsia="pl-PL"/>
        </w:rPr>
        <w:t> </w:t>
      </w:r>
    </w:p>
    <w:p w14:paraId="59A2BBB1" w14:textId="77777777" w:rsidR="00E34EAF" w:rsidRDefault="00E34EAF" w:rsidP="00D104A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30760BF" w14:textId="77777777" w:rsidR="00D104A6" w:rsidRDefault="00D104A6" w:rsidP="00D104A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B1A6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AŚWIADCZENIE LEKARSKIE</w:t>
      </w:r>
      <w:r w:rsidRPr="00CB1A60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5D176B5B" w14:textId="77777777" w:rsidR="00D80B64" w:rsidRPr="00CB1A60" w:rsidRDefault="00D80B64" w:rsidP="00D104A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67E7871" w14:textId="77777777" w:rsidR="00CB1A60" w:rsidRDefault="00354A9D" w:rsidP="00E34EAF">
      <w:pPr>
        <w:spacing w:before="120" w:after="12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CB1A60">
        <w:rPr>
          <w:rFonts w:ascii="Arial" w:hAnsi="Arial" w:cs="Arial"/>
          <w:b/>
          <w:sz w:val="24"/>
          <w:szCs w:val="24"/>
        </w:rPr>
        <w:t xml:space="preserve">o stanie zdrowia dziecka lub ucznia dla potrzeb zespołu orzekającego działającego w Poradni Psychologiczno-Pedagogicznej nr 5 w Łodzi </w:t>
      </w:r>
      <w:r w:rsidR="00D104A6" w:rsidRPr="00CB1A60">
        <w:rPr>
          <w:rFonts w:ascii="Arial" w:hAnsi="Arial" w:cs="Arial"/>
          <w:b/>
          <w:sz w:val="24"/>
          <w:szCs w:val="24"/>
        </w:rPr>
        <w:t xml:space="preserve">w związku z indywidualnym obowiązkowym rocznym przygotowaniem przedszkolnym lub </w:t>
      </w:r>
    </w:p>
    <w:p w14:paraId="1CDF86F5" w14:textId="77777777" w:rsidR="00D104A6" w:rsidRPr="00CB1A60" w:rsidRDefault="00D104A6" w:rsidP="00D80B64">
      <w:pPr>
        <w:spacing w:before="120"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1A60">
        <w:rPr>
          <w:rFonts w:ascii="Arial" w:hAnsi="Arial" w:cs="Arial"/>
          <w:b/>
          <w:sz w:val="24"/>
          <w:szCs w:val="24"/>
        </w:rPr>
        <w:t>indywidualnym nauczaniem </w:t>
      </w:r>
    </w:p>
    <w:p w14:paraId="46491ACD" w14:textId="77777777" w:rsidR="00D104A6" w:rsidRPr="00CB1A60" w:rsidRDefault="00D104A6" w:rsidP="00E34EAF">
      <w:pPr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B1A60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7D961458" w14:textId="77777777" w:rsidR="00D104A6" w:rsidRPr="00CB1A60" w:rsidRDefault="00D104A6" w:rsidP="00D104A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0"/>
          <w:lang w:eastAsia="pl-PL"/>
        </w:rPr>
      </w:pPr>
      <w:r w:rsidRPr="00CB1A60">
        <w:rPr>
          <w:rFonts w:ascii="Arial" w:eastAsia="Times New Roman" w:hAnsi="Arial" w:cs="Arial"/>
          <w:sz w:val="20"/>
          <w:szCs w:val="20"/>
          <w:lang w:eastAsia="pl-PL"/>
        </w:rPr>
        <w:t>Podstawa prawna: § 6 ust. 5 rozporządzenia Ministra Edukacji Narodowej z dnia 7 września 2017 r. w sprawie orzeczeń i opinii wydawanych przez zespoły orzekające działające w publicznych poradniach psychologiczno-pedagogicznych (Dz. U. z 2017 r., poz. 1743) </w:t>
      </w:r>
    </w:p>
    <w:p w14:paraId="01976710" w14:textId="77777777" w:rsidR="00D104A6" w:rsidRPr="00CB1A60" w:rsidRDefault="00D104A6" w:rsidP="00D104A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B1A60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2859844A" w14:textId="77777777" w:rsidR="00D80B64" w:rsidRDefault="00D80B64" w:rsidP="00D104A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58EEF45" w14:textId="77777777" w:rsidR="00961891" w:rsidRDefault="00D104A6" w:rsidP="00D104A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B1A6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mię i nazwisko</w:t>
      </w:r>
      <w:r w:rsidRPr="00CB1A6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CB1A6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ziecka/ucznia</w:t>
      </w:r>
      <w:r w:rsidRPr="00CB1A60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</w:p>
    <w:p w14:paraId="23892515" w14:textId="77777777" w:rsidR="00961891" w:rsidRDefault="00961891" w:rsidP="00D104A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D34DC8F" w14:textId="277DE363" w:rsidR="00D104A6" w:rsidRPr="00CB1A60" w:rsidRDefault="00D104A6" w:rsidP="00D104A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B1A60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........................................................... </w:t>
      </w:r>
    </w:p>
    <w:p w14:paraId="3FFE187A" w14:textId="77777777" w:rsidR="00FA3C85" w:rsidRPr="00CB1A60" w:rsidRDefault="00FA3C85" w:rsidP="00D104A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1FDDD32" w14:textId="77777777" w:rsidR="00D104A6" w:rsidRPr="00CB1A60" w:rsidRDefault="00D104A6" w:rsidP="00FA3C85">
      <w:pPr>
        <w:spacing w:after="0" w:line="48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B1A6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ata ur</w:t>
      </w:r>
      <w:r w:rsidRPr="00CB1A60">
        <w:rPr>
          <w:rFonts w:ascii="Arial" w:eastAsia="Times New Roman" w:hAnsi="Arial" w:cs="Arial"/>
          <w:sz w:val="24"/>
          <w:szCs w:val="24"/>
          <w:lang w:eastAsia="pl-PL"/>
        </w:rPr>
        <w:t>. .................................................</w:t>
      </w:r>
      <w:r w:rsidRPr="00CB1A6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</w:t>
      </w:r>
      <w:r w:rsidRPr="00CB1A60">
        <w:rPr>
          <w:rFonts w:ascii="Arial" w:eastAsia="Times New Roman" w:hAnsi="Arial" w:cs="Arial"/>
          <w:sz w:val="24"/>
          <w:szCs w:val="24"/>
          <w:lang w:eastAsia="pl-PL"/>
        </w:rPr>
        <w:t xml:space="preserve"> ……............................ </w:t>
      </w:r>
    </w:p>
    <w:p w14:paraId="531B934A" w14:textId="77777777" w:rsidR="00D104A6" w:rsidRPr="00CB1A60" w:rsidRDefault="00D104A6" w:rsidP="00D104A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B1A60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63EE6CB3" w14:textId="77777777" w:rsidR="00D104A6" w:rsidRPr="00CB1A60" w:rsidRDefault="00D104A6" w:rsidP="00D104A6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B1A60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l-PL"/>
        </w:rPr>
        <w:t>Prosimy</w:t>
      </w:r>
      <w:r w:rsidR="00FA3C85" w:rsidRPr="00CB1A60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  <w:lang w:eastAsia="pl-PL"/>
        </w:rPr>
        <w:t xml:space="preserve"> o czytelne pismo</w:t>
      </w:r>
      <w:r w:rsidRPr="00CB1A60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4CCD01AB" w14:textId="77777777" w:rsidR="00D104A6" w:rsidRPr="00CB1A60" w:rsidRDefault="00D104A6" w:rsidP="00D104A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B1A60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6FC5D383" w14:textId="77777777" w:rsidR="00D80B64" w:rsidRDefault="00D80B64" w:rsidP="00CB1A60">
      <w:pPr>
        <w:spacing w:after="0" w:line="36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135032FE" w14:textId="77777777" w:rsidR="00D80B64" w:rsidRDefault="00D104A6" w:rsidP="00CB1A60">
      <w:pPr>
        <w:spacing w:after="0" w:line="36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B1A6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znaczenie alfanumeryczne</w:t>
      </w:r>
      <w:r w:rsidRPr="00CB1A60">
        <w:rPr>
          <w:rFonts w:ascii="Arial" w:eastAsia="Times New Roman" w:hAnsi="Arial" w:cs="Arial"/>
          <w:sz w:val="24"/>
          <w:szCs w:val="24"/>
          <w:lang w:eastAsia="pl-PL"/>
        </w:rPr>
        <w:t xml:space="preserve"> zgodne z aktualnie obowiązującą Międzynarodową Klasyfikacją Chorób i Problemów Zdrowotnych (ICD) : </w:t>
      </w:r>
      <w:r w:rsidR="00FA3C85" w:rsidRPr="00CB1A6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</w:t>
      </w:r>
    </w:p>
    <w:p w14:paraId="06C0EB0E" w14:textId="066B34C1" w:rsidR="00D104A6" w:rsidRPr="00CB1A60" w:rsidRDefault="00D104A6" w:rsidP="00D80B64">
      <w:pPr>
        <w:spacing w:after="0" w:line="276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B1A6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Rozpoznanie </w:t>
      </w:r>
      <w:r w:rsidRPr="00CB1A60">
        <w:rPr>
          <w:rFonts w:ascii="Arial" w:eastAsia="Times New Roman" w:hAnsi="Arial" w:cs="Arial"/>
          <w:sz w:val="24"/>
          <w:szCs w:val="24"/>
          <w:lang w:eastAsia="pl-PL"/>
        </w:rPr>
        <w:t>choroby lub innej przyczyny zdrowotnej powodującej, że stan zdrowia dziecka/ucznia uniemożliwia lub znacznie utrudnia uczęszczanie do przedszkola/szkoły</w:t>
      </w:r>
    </w:p>
    <w:p w14:paraId="32063514" w14:textId="77777777" w:rsidR="00D104A6" w:rsidRPr="00CB1A60" w:rsidRDefault="00D104A6" w:rsidP="00CB1A60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B1A60">
        <w:rPr>
          <w:rFonts w:ascii="Arial" w:eastAsia="Times New Roman" w:hAnsi="Arial" w:cs="Arial"/>
          <w:sz w:val="24"/>
          <w:szCs w:val="24"/>
          <w:lang w:eastAsia="pl-PL"/>
        </w:rPr>
        <w:t> ……....……………………………………………………………………………………………</w:t>
      </w:r>
      <w:r w:rsidR="00CB1A60">
        <w:rPr>
          <w:rFonts w:ascii="Arial" w:eastAsia="Times New Roman" w:hAnsi="Arial" w:cs="Arial"/>
          <w:sz w:val="24"/>
          <w:szCs w:val="24"/>
          <w:lang w:eastAsia="pl-PL"/>
        </w:rPr>
        <w:t>...</w:t>
      </w:r>
      <w:r w:rsidRPr="00CB1A60">
        <w:rPr>
          <w:rFonts w:ascii="Arial" w:eastAsia="Times New Roman" w:hAnsi="Arial" w:cs="Arial"/>
          <w:sz w:val="24"/>
          <w:szCs w:val="24"/>
          <w:lang w:eastAsia="pl-PL"/>
        </w:rPr>
        <w:t>……</w:t>
      </w:r>
      <w:r w:rsidR="00FA3C85" w:rsidRPr="00CB1A6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..…………………………</w:t>
      </w:r>
      <w:r w:rsidR="00CB1A6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..…………………………………………………………………………………………………………</w:t>
      </w:r>
    </w:p>
    <w:p w14:paraId="332F1490" w14:textId="77777777" w:rsidR="00D104A6" w:rsidRPr="00CB1A60" w:rsidRDefault="00D104A6" w:rsidP="00CB1A60">
      <w:pPr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B1A60">
        <w:rPr>
          <w:rFonts w:ascii="Arial" w:eastAsia="Times New Roman" w:hAnsi="Arial" w:cs="Arial"/>
          <w:sz w:val="24"/>
          <w:szCs w:val="24"/>
          <w:lang w:eastAsia="pl-PL"/>
        </w:rPr>
        <w:t>……....…………………………………………………………………………………………………</w:t>
      </w:r>
      <w:r w:rsidR="00FA3C85" w:rsidRPr="00CB1A6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..…………………………</w:t>
      </w:r>
      <w:r w:rsidR="00CB1A6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..</w:t>
      </w:r>
    </w:p>
    <w:p w14:paraId="3034990D" w14:textId="77777777" w:rsidR="00D104A6" w:rsidRPr="00CB1A60" w:rsidRDefault="00D104A6" w:rsidP="00D80B64">
      <w:pPr>
        <w:spacing w:before="240"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B1A6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graniczenia</w:t>
      </w:r>
      <w:r w:rsidRPr="00CB1A60">
        <w:rPr>
          <w:rFonts w:ascii="Arial" w:eastAsia="Times New Roman" w:hAnsi="Arial" w:cs="Arial"/>
          <w:sz w:val="24"/>
          <w:szCs w:val="24"/>
          <w:lang w:eastAsia="pl-PL"/>
        </w:rPr>
        <w:t xml:space="preserve"> w funkcjonowaniu dziecka/ucznia, wynikające z choroby lub innej przyczyny zdrowotnej która uniemożliwia lub znacznie utrudnia uczęszczanie do przedszkola/szkoły: </w:t>
      </w:r>
    </w:p>
    <w:p w14:paraId="6CE05F29" w14:textId="77777777" w:rsidR="00D104A6" w:rsidRPr="00CB1A60" w:rsidRDefault="00D104A6" w:rsidP="00D104A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B1A60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76AFA71F" w14:textId="77777777" w:rsidR="00D104A6" w:rsidRPr="00CB1A60" w:rsidRDefault="00D104A6" w:rsidP="00CB1A60">
      <w:pPr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B1A60">
        <w:rPr>
          <w:rFonts w:ascii="Arial" w:eastAsia="Times New Roman" w:hAnsi="Arial" w:cs="Arial"/>
          <w:sz w:val="24"/>
          <w:szCs w:val="24"/>
          <w:lang w:eastAsia="pl-PL"/>
        </w:rPr>
        <w:t>……....…………………………………………………………………………………………………</w:t>
      </w:r>
      <w:r w:rsidR="00FA3C85" w:rsidRPr="00CB1A6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..………………………</w:t>
      </w:r>
      <w:r w:rsidR="00CB1A6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..</w:t>
      </w:r>
    </w:p>
    <w:p w14:paraId="4BAB3A96" w14:textId="77777777" w:rsidR="00D104A6" w:rsidRPr="00CB1A60" w:rsidRDefault="00D104A6" w:rsidP="00CB1A60">
      <w:pPr>
        <w:spacing w:after="0" w:line="276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B1A60">
        <w:rPr>
          <w:rFonts w:ascii="Arial" w:eastAsia="Times New Roman" w:hAnsi="Arial" w:cs="Arial"/>
          <w:sz w:val="24"/>
          <w:szCs w:val="24"/>
          <w:lang w:eastAsia="pl-PL"/>
        </w:rPr>
        <w:t>……....…………………………………………………………………………………………………</w:t>
      </w:r>
      <w:r w:rsidR="00FA3C85" w:rsidRPr="00CB1A6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..…………………..……</w:t>
      </w:r>
      <w:r w:rsidR="00CB1A6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</w:t>
      </w:r>
      <w:r w:rsidR="00D80B64" w:rsidRPr="00CB1A60">
        <w:rPr>
          <w:rFonts w:ascii="Arial" w:eastAsia="Times New Roman" w:hAnsi="Arial" w:cs="Arial"/>
          <w:sz w:val="24"/>
          <w:szCs w:val="24"/>
          <w:lang w:eastAsia="pl-PL"/>
        </w:rPr>
        <w:t>……....…………………………………………………………………………………………………………………………………..…………………..……</w:t>
      </w:r>
      <w:r w:rsidR="00D80B64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</w:t>
      </w:r>
    </w:p>
    <w:p w14:paraId="02F35CBF" w14:textId="77777777" w:rsidR="00D80B64" w:rsidRDefault="00D104A6" w:rsidP="00D80B64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B1A60">
        <w:rPr>
          <w:rFonts w:ascii="Arial" w:eastAsia="Times New Roman" w:hAnsi="Arial" w:cs="Arial"/>
          <w:sz w:val="24"/>
          <w:szCs w:val="24"/>
          <w:lang w:eastAsia="pl-PL"/>
        </w:rPr>
        <w:t> </w:t>
      </w:r>
    </w:p>
    <w:p w14:paraId="4D39AD1B" w14:textId="77777777" w:rsidR="00D80B64" w:rsidRDefault="00D80B64" w:rsidP="00D80B64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8B2B49C" w14:textId="77777777" w:rsidR="00D80B64" w:rsidRDefault="00D80B64" w:rsidP="00D80B64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C7A04F" w14:textId="77777777" w:rsidR="00D80B64" w:rsidRDefault="00D80B64" w:rsidP="00D80B64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75DD629" w14:textId="77777777" w:rsidR="00D80B64" w:rsidRDefault="00D80B64" w:rsidP="00D80B64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5EDA61C" w14:textId="59D37EF1" w:rsidR="00FA3C85" w:rsidRPr="00CB1A60" w:rsidRDefault="00D104A6" w:rsidP="00D80B6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B1A60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Przewidywany okres, w tym dokładna data zakończenia </w:t>
      </w:r>
      <w:r w:rsidRPr="00CB1A60">
        <w:rPr>
          <w:rFonts w:ascii="Arial" w:eastAsia="Times New Roman" w:hAnsi="Arial" w:cs="Arial"/>
          <w:sz w:val="24"/>
          <w:szCs w:val="24"/>
          <w:lang w:eastAsia="pl-PL"/>
        </w:rPr>
        <w:t xml:space="preserve">indywidualnego obowiązkowego rocznego przygotowania przedszkolnego/indywidualnego nauczania – nie krótszy niż 30 dni </w:t>
      </w:r>
    </w:p>
    <w:p w14:paraId="090A3107" w14:textId="77777777" w:rsidR="00FA3C85" w:rsidRPr="00CB1A60" w:rsidRDefault="00FA3C85" w:rsidP="00D80B6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67079D80" w14:textId="77777777" w:rsidR="00D104A6" w:rsidRDefault="00D104A6" w:rsidP="00FA3C8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 w:rsidRPr="00CB1A60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</w:t>
      </w:r>
      <w:r w:rsidR="00CB1A60">
        <w:rPr>
          <w:rFonts w:ascii="Arial" w:eastAsia="Times New Roman" w:hAnsi="Arial" w:cs="Arial"/>
          <w:sz w:val="24"/>
          <w:szCs w:val="24"/>
          <w:lang w:eastAsia="pl-PL"/>
        </w:rPr>
        <w:t>……………………………</w:t>
      </w:r>
    </w:p>
    <w:p w14:paraId="2A322E0A" w14:textId="77777777" w:rsidR="00CB1A60" w:rsidRPr="00CB1A60" w:rsidRDefault="00CB1A60" w:rsidP="00FA3C8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....</w:t>
      </w:r>
    </w:p>
    <w:tbl>
      <w:tblPr>
        <w:tblW w:w="1001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9"/>
        <w:gridCol w:w="5234"/>
      </w:tblGrid>
      <w:tr w:rsidR="00D104A6" w:rsidRPr="00CB1A60" w14:paraId="3DB40794" w14:textId="77777777" w:rsidTr="00961891">
        <w:trPr>
          <w:trHeight w:val="4642"/>
        </w:trPr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1CF6BE" w14:textId="77777777" w:rsidR="00D104A6" w:rsidRPr="00CB1A60" w:rsidRDefault="00D104A6" w:rsidP="00D104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A6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14:paraId="0C32D14F" w14:textId="3E2A15DE" w:rsidR="00D104A6" w:rsidRDefault="00961891" w:rsidP="0096189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tan zdrowia dziecka/ucznia</w:t>
            </w:r>
            <w:r w:rsidR="00D104A6" w:rsidRPr="00CB1A6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właściwe podkreślić)</w:t>
            </w:r>
          </w:p>
          <w:p w14:paraId="514A8753" w14:textId="77777777" w:rsidR="00961891" w:rsidRPr="00CB1A60" w:rsidRDefault="00961891" w:rsidP="0096189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69C6F253" w14:textId="77777777" w:rsidR="00961891" w:rsidRDefault="00961891" w:rsidP="00D104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7A12E2D6" w14:textId="51DB00AB" w:rsidR="00961891" w:rsidRPr="00961891" w:rsidRDefault="00961891" w:rsidP="00D104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l-PL"/>
              </w:rPr>
            </w:pPr>
            <w:r w:rsidRPr="0096189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l-PL"/>
              </w:rPr>
              <w:t>znacznie utrudnia</w:t>
            </w:r>
          </w:p>
          <w:p w14:paraId="149487F6" w14:textId="79A7BB86" w:rsidR="00D104A6" w:rsidRPr="00961891" w:rsidRDefault="00961891" w:rsidP="00D104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18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 xml:space="preserve">uczęszczanie do szkoły/przedszkola </w:t>
            </w:r>
            <w:r w:rsidR="00D104A6" w:rsidRPr="009618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14:paraId="30935CD8" w14:textId="77777777" w:rsidR="00961891" w:rsidRDefault="00961891" w:rsidP="00D104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424A49D2" w14:textId="77777777" w:rsidR="00961891" w:rsidRDefault="00961891" w:rsidP="00D104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A7B940E" w14:textId="77777777" w:rsidR="00961891" w:rsidRDefault="00961891" w:rsidP="00D104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BDDE7DF" w14:textId="77777777" w:rsidR="00961891" w:rsidRDefault="00961891" w:rsidP="00D104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19F4B9DE" w14:textId="77777777" w:rsidR="00961891" w:rsidRDefault="00961891" w:rsidP="00D104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4BEBA3B" w14:textId="77777777" w:rsidR="00961891" w:rsidRDefault="00961891" w:rsidP="00D104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D361939" w14:textId="77777777" w:rsidR="00961891" w:rsidRDefault="00961891" w:rsidP="00D104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3774C8F6" w14:textId="77777777" w:rsidR="00961891" w:rsidRDefault="00961891" w:rsidP="00D104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406CFB2" w14:textId="77777777" w:rsidR="00961891" w:rsidRDefault="00961891" w:rsidP="00D104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2130AE0D" w14:textId="164E4702" w:rsidR="00D104A6" w:rsidRPr="00961891" w:rsidRDefault="00D104A6" w:rsidP="00D104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9618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 </w:t>
            </w:r>
          </w:p>
          <w:p w14:paraId="6391FFB6" w14:textId="77777777" w:rsidR="00D104A6" w:rsidRPr="00CB1A60" w:rsidRDefault="00D104A6" w:rsidP="00D104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A6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.. </w:t>
            </w:r>
          </w:p>
          <w:p w14:paraId="730BE4E5" w14:textId="77777777" w:rsidR="00D104A6" w:rsidRPr="00CB1A60" w:rsidRDefault="00D104A6" w:rsidP="00D104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A6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iejscowość, data </w:t>
            </w: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92818" w14:textId="77777777" w:rsidR="00D104A6" w:rsidRPr="00CB1A60" w:rsidRDefault="00D104A6" w:rsidP="00D104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A6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14:paraId="3963E0C8" w14:textId="77777777" w:rsidR="00D104A6" w:rsidRPr="00CB1A60" w:rsidRDefault="00D104A6" w:rsidP="00D104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A6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14:paraId="47B33E1C" w14:textId="77777777" w:rsidR="00D104A6" w:rsidRPr="00CB1A60" w:rsidRDefault="00D104A6" w:rsidP="00D104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A6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14:paraId="42628FC3" w14:textId="77777777" w:rsidR="00D104A6" w:rsidRDefault="00D104A6" w:rsidP="00D104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A6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 </w:t>
            </w:r>
          </w:p>
          <w:p w14:paraId="34943537" w14:textId="77777777" w:rsidR="00961891" w:rsidRDefault="00961891" w:rsidP="00D104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l-PL"/>
              </w:rPr>
            </w:pPr>
          </w:p>
          <w:p w14:paraId="49DF9DFC" w14:textId="219629BB" w:rsidR="00961891" w:rsidRPr="00961891" w:rsidRDefault="00961891" w:rsidP="00D104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l-PL"/>
              </w:rPr>
            </w:pPr>
            <w:r w:rsidRPr="00961891"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pl-PL"/>
              </w:rPr>
              <w:t>uniemożliwia</w:t>
            </w:r>
          </w:p>
          <w:p w14:paraId="476645F4" w14:textId="36AE5575" w:rsidR="00961891" w:rsidRPr="00961891" w:rsidRDefault="00961891" w:rsidP="00D104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u</w:t>
            </w:r>
            <w:r w:rsidRPr="00961891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częszczanie do szkoły/przedszkola</w:t>
            </w:r>
          </w:p>
          <w:p w14:paraId="391A2337" w14:textId="77777777" w:rsidR="00961891" w:rsidRDefault="00961891" w:rsidP="00D104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4B7C4E24" w14:textId="77777777" w:rsidR="00961891" w:rsidRDefault="00961891" w:rsidP="00D104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285C45B" w14:textId="77777777" w:rsidR="00961891" w:rsidRDefault="00961891" w:rsidP="00D104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56E667C9" w14:textId="77777777" w:rsidR="00961891" w:rsidRDefault="00961891" w:rsidP="00D104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0A0A0F66" w14:textId="77777777" w:rsidR="00961891" w:rsidRPr="00961891" w:rsidRDefault="00961891" w:rsidP="00D104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  <w:p w14:paraId="63D49A4A" w14:textId="77777777" w:rsidR="00961891" w:rsidRDefault="00961891" w:rsidP="00D104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2BF05BF1" w14:textId="77777777" w:rsidR="00961891" w:rsidRDefault="00961891" w:rsidP="0096189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1836BED9" w14:textId="77777777" w:rsidR="00961891" w:rsidRPr="00CB1A60" w:rsidRDefault="00961891" w:rsidP="0096189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14:paraId="5A3212A4" w14:textId="77777777" w:rsidR="00D104A6" w:rsidRPr="00CB1A60" w:rsidRDefault="00D104A6" w:rsidP="00D104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A6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……………………………………………………. </w:t>
            </w:r>
          </w:p>
          <w:p w14:paraId="4E01FF82" w14:textId="77777777" w:rsidR="00D104A6" w:rsidRPr="00CB1A60" w:rsidRDefault="00D104A6" w:rsidP="00D104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CB1A6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ieczątka i podpis lekarza </w:t>
            </w:r>
          </w:p>
        </w:tc>
      </w:tr>
    </w:tbl>
    <w:p w14:paraId="3E937B14" w14:textId="77777777" w:rsidR="00D104A6" w:rsidRPr="00CB1A60" w:rsidRDefault="00D104A6" w:rsidP="00D104A6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AE57E97" w14:textId="77777777" w:rsidR="00D1181E" w:rsidRPr="00FA3C85" w:rsidRDefault="00D1181E" w:rsidP="00FA3C8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l-PL"/>
        </w:rPr>
      </w:pPr>
    </w:p>
    <w:sectPr w:rsidR="00D1181E" w:rsidRPr="00FA3C85" w:rsidSect="007229EF">
      <w:pgSz w:w="11906" w:h="16838" w:code="9"/>
      <w:pgMar w:top="851" w:right="1134" w:bottom="567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3541"/>
    <w:multiLevelType w:val="multilevel"/>
    <w:tmpl w:val="5FBAE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50A14"/>
    <w:multiLevelType w:val="multilevel"/>
    <w:tmpl w:val="C1F6AB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CD71D3"/>
    <w:multiLevelType w:val="multilevel"/>
    <w:tmpl w:val="ED1E1B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4E5D1F"/>
    <w:multiLevelType w:val="multilevel"/>
    <w:tmpl w:val="89F86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6284908">
    <w:abstractNumId w:val="3"/>
  </w:num>
  <w:num w:numId="2" w16cid:durableId="1189759407">
    <w:abstractNumId w:val="0"/>
  </w:num>
  <w:num w:numId="3" w16cid:durableId="678626815">
    <w:abstractNumId w:val="2"/>
  </w:num>
  <w:num w:numId="4" w16cid:durableId="18675931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4A6"/>
    <w:rsid w:val="00354A9D"/>
    <w:rsid w:val="007229EF"/>
    <w:rsid w:val="00961891"/>
    <w:rsid w:val="00CB1A60"/>
    <w:rsid w:val="00D104A6"/>
    <w:rsid w:val="00D1181E"/>
    <w:rsid w:val="00D71C70"/>
    <w:rsid w:val="00D80B64"/>
    <w:rsid w:val="00E34EAF"/>
    <w:rsid w:val="00EF6C68"/>
    <w:rsid w:val="00FA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ED0F5"/>
  <w15:chartTrackingRefBased/>
  <w15:docId w15:val="{354CD774-BE6F-408F-BF9B-85716BA69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D10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D104A6"/>
  </w:style>
  <w:style w:type="character" w:customStyle="1" w:styleId="eop">
    <w:name w:val="eop"/>
    <w:basedOn w:val="Domylnaczcionkaakapitu"/>
    <w:rsid w:val="00D104A6"/>
  </w:style>
  <w:style w:type="character" w:customStyle="1" w:styleId="superscript">
    <w:name w:val="superscript"/>
    <w:basedOn w:val="Domylnaczcionkaakapitu"/>
    <w:rsid w:val="00D104A6"/>
  </w:style>
  <w:style w:type="paragraph" w:styleId="Akapitzlist">
    <w:name w:val="List Paragraph"/>
    <w:basedOn w:val="Normalny"/>
    <w:uiPriority w:val="34"/>
    <w:qFormat/>
    <w:rsid w:val="007229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B1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A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2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597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0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8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1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8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5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0589-89EA-4EE6-83F2-EBE4846B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5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</dc:creator>
  <cp:keywords/>
  <dc:description/>
  <cp:lastModifiedBy>Poradnia Psychologiczno-Pedagogiczna nr 5 w Łodzi</cp:lastModifiedBy>
  <cp:revision>6</cp:revision>
  <cp:lastPrinted>2023-09-20T10:13:00Z</cp:lastPrinted>
  <dcterms:created xsi:type="dcterms:W3CDTF">2023-09-15T06:52:00Z</dcterms:created>
  <dcterms:modified xsi:type="dcterms:W3CDTF">2023-09-20T10:16:00Z</dcterms:modified>
</cp:coreProperties>
</file>